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91472" w14:textId="3DA1AB87" w:rsidR="000278F2" w:rsidRDefault="00C13178" w:rsidP="000278F2">
      <w:pPr>
        <w:pStyle w:val="3"/>
        <w:spacing w:before="0" w:after="0"/>
        <w:jc w:val="center"/>
      </w:pPr>
      <w:r>
        <w:rPr>
          <w:spacing w:val="30"/>
          <w:sz w:val="28"/>
          <w:szCs w:val="28"/>
        </w:rPr>
        <w:t>Итоговый протокол</w:t>
      </w:r>
      <w:r w:rsidR="000278F2">
        <w:rPr>
          <w:spacing w:val="30"/>
          <w:sz w:val="28"/>
          <w:szCs w:val="28"/>
        </w:rPr>
        <w:t>.</w:t>
      </w:r>
      <w:r>
        <w:rPr>
          <w:spacing w:val="30"/>
          <w:sz w:val="28"/>
          <w:szCs w:val="28"/>
        </w:rPr>
        <w:t xml:space="preserve">  </w:t>
      </w:r>
      <w:r w:rsidR="5C7FCF79" w:rsidRPr="5C7FCF79">
        <w:rPr>
          <w:bCs/>
          <w:color w:val="333333"/>
          <w:sz w:val="28"/>
          <w:szCs w:val="28"/>
        </w:rPr>
        <w:t>Первенства клуба «</w:t>
      </w:r>
      <w:proofErr w:type="spellStart"/>
      <w:r w:rsidR="5C7FCF79" w:rsidRPr="5C7FCF79">
        <w:rPr>
          <w:bCs/>
          <w:color w:val="333333"/>
          <w:sz w:val="28"/>
          <w:szCs w:val="28"/>
        </w:rPr>
        <w:t>Силла</w:t>
      </w:r>
      <w:proofErr w:type="spellEnd"/>
      <w:r w:rsidR="5C7FCF79" w:rsidRPr="5C7FCF79">
        <w:rPr>
          <w:bCs/>
          <w:color w:val="333333"/>
          <w:sz w:val="28"/>
          <w:szCs w:val="28"/>
        </w:rPr>
        <w:t xml:space="preserve">» по </w:t>
      </w:r>
      <w:proofErr w:type="spellStart"/>
      <w:proofErr w:type="gramStart"/>
      <w:r w:rsidR="5C7FCF79" w:rsidRPr="5C7FCF79">
        <w:rPr>
          <w:bCs/>
          <w:color w:val="333333"/>
          <w:sz w:val="28"/>
          <w:szCs w:val="28"/>
        </w:rPr>
        <w:t>тхэквон</w:t>
      </w:r>
      <w:proofErr w:type="spellEnd"/>
      <w:r w:rsidR="5C7FCF79" w:rsidRPr="5C7FCF79">
        <w:rPr>
          <w:bCs/>
          <w:color w:val="333333"/>
          <w:sz w:val="28"/>
          <w:szCs w:val="28"/>
        </w:rPr>
        <w:t>-до</w:t>
      </w:r>
      <w:proofErr w:type="gramEnd"/>
      <w:r w:rsidR="5C7FCF79" w:rsidRPr="5C7FCF79">
        <w:rPr>
          <w:bCs/>
          <w:color w:val="333333"/>
          <w:sz w:val="28"/>
          <w:szCs w:val="28"/>
        </w:rPr>
        <w:t xml:space="preserve"> (ИТФ),</w:t>
      </w:r>
    </w:p>
    <w:p w14:paraId="74D1029A" w14:textId="785623BF" w:rsidR="000278F2" w:rsidRDefault="5C7FCF79" w:rsidP="5C7FCF79">
      <w:pPr>
        <w:spacing w:after="0"/>
      </w:pPr>
      <w:r w:rsidRPr="5C7FCF79">
        <w:rPr>
          <w:b/>
          <w:bCs/>
          <w:color w:val="333333"/>
          <w:sz w:val="28"/>
          <w:szCs w:val="28"/>
        </w:rPr>
        <w:t>посвященное Дню Святого Валентина</w:t>
      </w:r>
      <w:r w:rsidR="000278F2" w:rsidRPr="000278F2">
        <w:rPr>
          <w:spacing w:val="30"/>
          <w:sz w:val="28"/>
          <w:szCs w:val="28"/>
        </w:rPr>
        <w:t xml:space="preserve">. </w:t>
      </w:r>
      <w:r w:rsidR="000278F2" w:rsidRPr="5C7FCF79">
        <w:rPr>
          <w:b/>
          <w:bCs/>
          <w:spacing w:val="30"/>
          <w:sz w:val="28"/>
          <w:szCs w:val="28"/>
        </w:rPr>
        <w:t>14.02.16</w:t>
      </w:r>
    </w:p>
    <w:p w14:paraId="0A0B442E" w14:textId="72328528" w:rsidR="00BE66D0" w:rsidRDefault="00BE66D0" w:rsidP="00C13178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14:paraId="0D610E22" w14:textId="77777777" w:rsidR="00C13178" w:rsidRDefault="00C13178" w:rsidP="00C13178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14:paraId="0293911C" w14:textId="172B5343" w:rsidR="004D7367" w:rsidRDefault="004D7367" w:rsidP="00C13178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Ученики Георгия Владимировича</w:t>
      </w:r>
    </w:p>
    <w:p w14:paraId="5BFE89DA" w14:textId="4C5BE7F0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В</w:t>
      </w:r>
      <w:r w:rsidRPr="004D7367">
        <w:rPr>
          <w:rFonts w:ascii="Tahoma" w:eastAsia="Tahoma" w:hAnsi="Tahoma" w:cs="Tahoma"/>
          <w:sz w:val="28"/>
          <w:szCs w:val="28"/>
        </w:rPr>
        <w:t xml:space="preserve"> возрастной категории 5-6 лет до 20 кг </w:t>
      </w:r>
    </w:p>
    <w:p w14:paraId="4EFB62AF" w14:textId="7CDDD0DA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1 е место</w:t>
      </w:r>
      <w:r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Зверев Владимир</w:t>
      </w:r>
    </w:p>
    <w:p w14:paraId="1D05C265" w14:textId="406E56F9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В</w:t>
      </w:r>
      <w:r w:rsidRPr="004D7367">
        <w:rPr>
          <w:rFonts w:ascii="Tahoma" w:eastAsia="Tahoma" w:hAnsi="Tahoma" w:cs="Tahoma"/>
          <w:sz w:val="28"/>
          <w:szCs w:val="28"/>
        </w:rPr>
        <w:t xml:space="preserve"> возрастной категории 7-8 лет</w:t>
      </w:r>
    </w:p>
    <w:p w14:paraId="00FF68F9" w14:textId="270B81FF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П</w:t>
      </w:r>
      <w:r w:rsidRPr="004D7367">
        <w:rPr>
          <w:rFonts w:ascii="Tahoma" w:eastAsia="Tahoma" w:hAnsi="Tahoma" w:cs="Tahoma"/>
          <w:sz w:val="28"/>
          <w:szCs w:val="28"/>
        </w:rPr>
        <w:t xml:space="preserve">о </w:t>
      </w:r>
      <w:proofErr w:type="spellStart"/>
      <w:r w:rsidRPr="004D7367">
        <w:rPr>
          <w:rFonts w:ascii="Tahoma" w:eastAsia="Tahoma" w:hAnsi="Tahoma" w:cs="Tahoma"/>
          <w:sz w:val="28"/>
          <w:szCs w:val="28"/>
        </w:rPr>
        <w:t>туль</w:t>
      </w:r>
      <w:proofErr w:type="spellEnd"/>
      <w:r w:rsidRPr="004D7367">
        <w:rPr>
          <w:rFonts w:ascii="Tahoma" w:eastAsia="Tahoma" w:hAnsi="Tahoma" w:cs="Tahoma"/>
          <w:sz w:val="28"/>
          <w:szCs w:val="28"/>
        </w:rPr>
        <w:t xml:space="preserve"> </w:t>
      </w:r>
    </w:p>
    <w:p w14:paraId="616AC87C" w14:textId="7F86D379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3 место</w:t>
      </w:r>
      <w:r w:rsidRPr="004D7367"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Сергеев Артем</w:t>
      </w:r>
    </w:p>
    <w:p w14:paraId="589A2772" w14:textId="2AAC8BAE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Д</w:t>
      </w:r>
      <w:r w:rsidRPr="004D7367">
        <w:rPr>
          <w:rFonts w:ascii="Tahoma" w:eastAsia="Tahoma" w:hAnsi="Tahoma" w:cs="Tahoma"/>
          <w:sz w:val="28"/>
          <w:szCs w:val="28"/>
        </w:rPr>
        <w:t>о 24 кг</w:t>
      </w:r>
    </w:p>
    <w:p w14:paraId="2CE82305" w14:textId="38775892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1 е место</w:t>
      </w:r>
      <w:r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Сергеев Артем</w:t>
      </w:r>
    </w:p>
    <w:p w14:paraId="60945227" w14:textId="358D7082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Д</w:t>
      </w:r>
      <w:r w:rsidRPr="004D7367">
        <w:rPr>
          <w:rFonts w:ascii="Tahoma" w:eastAsia="Tahoma" w:hAnsi="Tahoma" w:cs="Tahoma"/>
          <w:sz w:val="28"/>
          <w:szCs w:val="28"/>
        </w:rPr>
        <w:t>о 32 кг</w:t>
      </w:r>
    </w:p>
    <w:p w14:paraId="35208C1E" w14:textId="0E220B23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2е место</w:t>
      </w:r>
      <w:r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Бродский Игорь</w:t>
      </w:r>
    </w:p>
    <w:p w14:paraId="3CAC2E98" w14:textId="4B12045F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3е место</w:t>
      </w:r>
      <w:r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Клочков Арсений</w:t>
      </w:r>
    </w:p>
    <w:p w14:paraId="197C4D2B" w14:textId="77777777" w:rsid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3е место</w:t>
      </w:r>
      <w:r>
        <w:rPr>
          <w:rFonts w:ascii="Tahoma" w:eastAsia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eastAsia="Tahoma" w:hAnsi="Tahoma" w:cs="Tahoma"/>
          <w:sz w:val="28"/>
          <w:szCs w:val="28"/>
        </w:rPr>
        <w:t>Анучк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Кирилл</w:t>
      </w:r>
    </w:p>
    <w:p w14:paraId="536E933C" w14:textId="0D0401BE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В</w:t>
      </w:r>
      <w:r w:rsidRPr="004D7367">
        <w:rPr>
          <w:rFonts w:ascii="Tahoma" w:eastAsia="Tahoma" w:hAnsi="Tahoma" w:cs="Tahoma"/>
          <w:sz w:val="28"/>
          <w:szCs w:val="28"/>
        </w:rPr>
        <w:t xml:space="preserve"> возрастной категории 9-10 лет</w:t>
      </w:r>
    </w:p>
    <w:p w14:paraId="54133AAA" w14:textId="03BDAB50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Д</w:t>
      </w:r>
      <w:r w:rsidRPr="004D7367">
        <w:rPr>
          <w:rFonts w:ascii="Tahoma" w:eastAsia="Tahoma" w:hAnsi="Tahoma" w:cs="Tahoma"/>
          <w:sz w:val="28"/>
          <w:szCs w:val="28"/>
        </w:rPr>
        <w:t>о 40 кг</w:t>
      </w:r>
    </w:p>
    <w:p w14:paraId="00BE6BBF" w14:textId="689B435F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2е место</w:t>
      </w:r>
      <w:r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Pr="004D7367">
        <w:rPr>
          <w:rFonts w:ascii="Tahoma" w:eastAsia="Tahoma" w:hAnsi="Tahoma" w:cs="Tahoma"/>
          <w:sz w:val="28"/>
          <w:szCs w:val="28"/>
        </w:rPr>
        <w:t>Прошкин</w:t>
      </w:r>
      <w:proofErr w:type="spellEnd"/>
      <w:r w:rsidRPr="004D7367">
        <w:rPr>
          <w:rFonts w:ascii="Tahoma" w:eastAsia="Tahoma" w:hAnsi="Tahoma" w:cs="Tahoma"/>
          <w:sz w:val="28"/>
          <w:szCs w:val="28"/>
        </w:rPr>
        <w:t xml:space="preserve"> Глеб</w:t>
      </w:r>
    </w:p>
    <w:p w14:paraId="243825A7" w14:textId="268F5366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Д</w:t>
      </w:r>
      <w:r w:rsidRPr="004D7367">
        <w:rPr>
          <w:rFonts w:ascii="Tahoma" w:eastAsia="Tahoma" w:hAnsi="Tahoma" w:cs="Tahoma"/>
          <w:sz w:val="28"/>
          <w:szCs w:val="28"/>
        </w:rPr>
        <w:t>о 50 кг</w:t>
      </w:r>
    </w:p>
    <w:p w14:paraId="1909320A" w14:textId="27749357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1е место</w:t>
      </w:r>
      <w:r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Pr="004D7367">
        <w:rPr>
          <w:rFonts w:ascii="Tahoma" w:eastAsia="Tahoma" w:hAnsi="Tahoma" w:cs="Tahoma"/>
          <w:sz w:val="28"/>
          <w:szCs w:val="28"/>
        </w:rPr>
        <w:t>Архипкин</w:t>
      </w:r>
      <w:proofErr w:type="spellEnd"/>
      <w:r w:rsidRPr="004D7367">
        <w:rPr>
          <w:rFonts w:ascii="Tahoma" w:eastAsia="Tahoma" w:hAnsi="Tahoma" w:cs="Tahoma"/>
          <w:sz w:val="28"/>
          <w:szCs w:val="28"/>
        </w:rPr>
        <w:t xml:space="preserve"> Егор</w:t>
      </w:r>
    </w:p>
    <w:p w14:paraId="10D17BB8" w14:textId="1FD92633" w:rsidR="004D7367" w:rsidRPr="004D736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В</w:t>
      </w:r>
      <w:r w:rsidRPr="004D7367">
        <w:rPr>
          <w:rFonts w:ascii="Tahoma" w:eastAsia="Tahoma" w:hAnsi="Tahoma" w:cs="Tahoma"/>
          <w:sz w:val="28"/>
          <w:szCs w:val="28"/>
        </w:rPr>
        <w:t xml:space="preserve"> возрастной категории 14-17 лет до 51 кг</w:t>
      </w:r>
    </w:p>
    <w:p w14:paraId="422A21E8" w14:textId="3E4545CD" w:rsidR="00FD3E17" w:rsidRDefault="004D7367" w:rsidP="004D7367">
      <w:pPr>
        <w:jc w:val="both"/>
        <w:rPr>
          <w:rFonts w:ascii="Tahoma" w:eastAsia="Tahoma" w:hAnsi="Tahoma" w:cs="Tahoma"/>
          <w:sz w:val="28"/>
          <w:szCs w:val="28"/>
        </w:rPr>
      </w:pPr>
      <w:r w:rsidRPr="004D7367">
        <w:rPr>
          <w:rFonts w:ascii="Tahoma" w:eastAsia="Tahoma" w:hAnsi="Tahoma" w:cs="Tahoma"/>
          <w:sz w:val="28"/>
          <w:szCs w:val="28"/>
        </w:rPr>
        <w:t>2 место</w:t>
      </w:r>
      <w:r>
        <w:rPr>
          <w:rFonts w:ascii="Tahoma" w:eastAsia="Tahoma" w:hAnsi="Tahoma" w:cs="Tahoma"/>
          <w:sz w:val="28"/>
          <w:szCs w:val="28"/>
        </w:rPr>
        <w:t>:</w:t>
      </w:r>
      <w:r w:rsidRPr="004D7367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Pr="004D7367">
        <w:rPr>
          <w:rFonts w:ascii="Tahoma" w:eastAsia="Tahoma" w:hAnsi="Tahoma" w:cs="Tahoma"/>
          <w:sz w:val="28"/>
          <w:szCs w:val="28"/>
        </w:rPr>
        <w:t>Бурдов</w:t>
      </w:r>
      <w:proofErr w:type="spellEnd"/>
      <w:r w:rsidRPr="004D7367">
        <w:rPr>
          <w:rFonts w:ascii="Tahoma" w:eastAsia="Tahoma" w:hAnsi="Tahoma" w:cs="Tahoma"/>
          <w:sz w:val="28"/>
          <w:szCs w:val="28"/>
        </w:rPr>
        <w:t xml:space="preserve"> Дмитрий</w:t>
      </w:r>
    </w:p>
    <w:p w14:paraId="7425E1F7" w14:textId="6C5ABC82" w:rsidR="004D7367" w:rsidRDefault="004D7367" w:rsidP="004D7367">
      <w:pPr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4D7367">
        <w:rPr>
          <w:rFonts w:ascii="Times New Roman" w:eastAsia="Tahoma" w:hAnsi="Times New Roman" w:cs="Times New Roman"/>
          <w:sz w:val="28"/>
          <w:szCs w:val="28"/>
        </w:rPr>
        <w:t>Ученики Вадим Владимировича</w:t>
      </w:r>
    </w:p>
    <w:p w14:paraId="7A737CBB" w14:textId="3703B192" w:rsidR="004D7367" w:rsidRDefault="004D7367" w:rsidP="004D7367">
      <w:pPr>
        <w:rPr>
          <w:rFonts w:ascii="Tahoma" w:eastAsia="Tahoma" w:hAnsi="Tahoma" w:cs="Tahoma"/>
          <w:sz w:val="28"/>
          <w:szCs w:val="28"/>
          <w:lang w:val="en-US"/>
        </w:rPr>
      </w:pPr>
      <w:proofErr w:type="spellStart"/>
      <w:r w:rsidRPr="004D7367">
        <w:rPr>
          <w:rFonts w:ascii="Tahoma" w:eastAsia="Tahoma" w:hAnsi="Tahoma" w:cs="Tahoma"/>
          <w:sz w:val="28"/>
          <w:szCs w:val="28"/>
        </w:rPr>
        <w:t>Туль</w:t>
      </w:r>
      <w:proofErr w:type="spellEnd"/>
      <w:r>
        <w:rPr>
          <w:rFonts w:ascii="Tahoma" w:eastAsia="Tahoma" w:hAnsi="Tahoma" w:cs="Tahoma"/>
          <w:sz w:val="28"/>
          <w:szCs w:val="28"/>
          <w:lang w:val="en-US"/>
        </w:rPr>
        <w:t>:</w:t>
      </w:r>
    </w:p>
    <w:p w14:paraId="120A7A54" w14:textId="6B51F1F5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3 место: Полянский Константин</w:t>
      </w:r>
    </w:p>
    <w:p w14:paraId="41BC2556" w14:textId="7C0B0524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 место: Ястребов Павел</w:t>
      </w:r>
    </w:p>
    <w:p w14:paraId="07484EFD" w14:textId="6D2AC4C4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sz w:val="28"/>
          <w:szCs w:val="28"/>
        </w:rPr>
        <w:t>Спаринг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4DD12FFC" w14:textId="443FA404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 место: Ефимов Матвей</w:t>
      </w:r>
    </w:p>
    <w:p w14:paraId="1CCB7476" w14:textId="5A77CCAB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3 место: Полянский Константин</w:t>
      </w:r>
    </w:p>
    <w:p w14:paraId="5883FC6D" w14:textId="5F0B8AAA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 место: Ястребов Павел</w:t>
      </w:r>
    </w:p>
    <w:p w14:paraId="40F3AB9D" w14:textId="42FFE401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 место: Коляда Егор</w:t>
      </w:r>
    </w:p>
    <w:p w14:paraId="58D3736C" w14:textId="7FA3F9B4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2 место: </w:t>
      </w:r>
      <w:proofErr w:type="spellStart"/>
      <w:r>
        <w:rPr>
          <w:rFonts w:ascii="Tahoma" w:eastAsia="Tahoma" w:hAnsi="Tahoma" w:cs="Tahoma"/>
          <w:sz w:val="28"/>
          <w:szCs w:val="28"/>
        </w:rPr>
        <w:t>Таюк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анил</w:t>
      </w:r>
    </w:p>
    <w:p w14:paraId="6DDAD82C" w14:textId="22DF2D6F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 место: Воронин Александр</w:t>
      </w:r>
    </w:p>
    <w:p w14:paraId="29725979" w14:textId="08325CA8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 место: </w:t>
      </w:r>
      <w:proofErr w:type="spellStart"/>
      <w:r>
        <w:rPr>
          <w:rFonts w:ascii="Tahoma" w:eastAsia="Tahoma" w:hAnsi="Tahoma" w:cs="Tahoma"/>
          <w:sz w:val="28"/>
          <w:szCs w:val="28"/>
        </w:rPr>
        <w:t>Камах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Михаил</w:t>
      </w:r>
    </w:p>
    <w:p w14:paraId="66DEB0D2" w14:textId="591A4314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пецтехника:</w:t>
      </w:r>
    </w:p>
    <w:p w14:paraId="0F194FE2" w14:textId="21016344" w:rsidR="004D7367" w:rsidRDefault="004D7367" w:rsidP="004D7367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 место: Воронин Александр</w:t>
      </w:r>
    </w:p>
    <w:p w14:paraId="5F8C3606" w14:textId="2DA4E7E5" w:rsidR="004D7367" w:rsidRPr="004D7367" w:rsidRDefault="004D7367" w:rsidP="004D7367">
      <w:pPr>
        <w:rPr>
          <w:rFonts w:ascii="Tahoma" w:hAnsi="Tahoma" w:cs="Tahoma"/>
          <w:spacing w:val="30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2 место: Коляда Егор</w:t>
      </w:r>
      <w:bookmarkStart w:id="0" w:name="_GoBack"/>
      <w:bookmarkEnd w:id="0"/>
    </w:p>
    <w:sectPr w:rsidR="004D7367" w:rsidRPr="004D7367" w:rsidSect="00BE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178"/>
    <w:rsid w:val="000278F2"/>
    <w:rsid w:val="00090E16"/>
    <w:rsid w:val="000D1CBE"/>
    <w:rsid w:val="00103D5C"/>
    <w:rsid w:val="00106066"/>
    <w:rsid w:val="00182685"/>
    <w:rsid w:val="001A0E96"/>
    <w:rsid w:val="001A59AD"/>
    <w:rsid w:val="001A6458"/>
    <w:rsid w:val="002A1E11"/>
    <w:rsid w:val="002C071F"/>
    <w:rsid w:val="002D36AE"/>
    <w:rsid w:val="002E18FE"/>
    <w:rsid w:val="003B24BD"/>
    <w:rsid w:val="0044112B"/>
    <w:rsid w:val="004D7367"/>
    <w:rsid w:val="005125C5"/>
    <w:rsid w:val="0051623E"/>
    <w:rsid w:val="0052574A"/>
    <w:rsid w:val="005706B5"/>
    <w:rsid w:val="00623B24"/>
    <w:rsid w:val="00630093"/>
    <w:rsid w:val="00662982"/>
    <w:rsid w:val="006956F2"/>
    <w:rsid w:val="00796402"/>
    <w:rsid w:val="008477CC"/>
    <w:rsid w:val="008D1F88"/>
    <w:rsid w:val="00930E04"/>
    <w:rsid w:val="009442A7"/>
    <w:rsid w:val="00A004EF"/>
    <w:rsid w:val="00A111CA"/>
    <w:rsid w:val="00A556DB"/>
    <w:rsid w:val="00A6021B"/>
    <w:rsid w:val="00A768D0"/>
    <w:rsid w:val="00AB2140"/>
    <w:rsid w:val="00BB1299"/>
    <w:rsid w:val="00BE66D0"/>
    <w:rsid w:val="00C13178"/>
    <w:rsid w:val="00D36851"/>
    <w:rsid w:val="00DA0E7C"/>
    <w:rsid w:val="00DF4854"/>
    <w:rsid w:val="00E37CF2"/>
    <w:rsid w:val="00EE7786"/>
    <w:rsid w:val="00F8414E"/>
    <w:rsid w:val="00FD3E17"/>
    <w:rsid w:val="5C7FC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C622"/>
  <w15:docId w15:val="{9D76DFF4-522A-4C40-86FD-13F9BE10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D0"/>
  </w:style>
  <w:style w:type="paragraph" w:styleId="3">
    <w:name w:val="heading 3"/>
    <w:basedOn w:val="a"/>
    <w:next w:val="a"/>
    <w:link w:val="30"/>
    <w:qFormat/>
    <w:rsid w:val="000278F2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556DB"/>
  </w:style>
  <w:style w:type="character" w:customStyle="1" w:styleId="30">
    <w:name w:val="Заголовок 3 Знак"/>
    <w:basedOn w:val="a0"/>
    <w:link w:val="3"/>
    <w:rsid w:val="000278F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ECE8-3420-4321-BD4B-D4B1878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ора</dc:creator>
  <cp:lastModifiedBy>Владимир Стинчкум</cp:lastModifiedBy>
  <cp:revision>2</cp:revision>
  <dcterms:created xsi:type="dcterms:W3CDTF">2016-03-09T19:50:00Z</dcterms:created>
  <dcterms:modified xsi:type="dcterms:W3CDTF">2016-03-09T19:50:00Z</dcterms:modified>
</cp:coreProperties>
</file>